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ncock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May</w:t>
      </w:r>
      <w:r xml:space="preserve">
        <w:t> </w:t>
      </w:r>
      <w:r>
        <w:t xml:space="preserve">4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grace period for payment of premiums on insurance policies renewed by the Texas Windstorm Insurance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10.203, Insurance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the advice of the association, the commissioner shall adopt rules establishing a grace period of not more than 10 days after the due date for the receipt of payment of premium for the renewal of a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une 1, 2022, the commissioner of insurance, with the advice of the Texas Windstorm Insurance Association, shall adopt rules as required by Section 2210.203(c-1)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